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3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3"/>
        <w:gridCol w:w="2691"/>
        <w:gridCol w:w="4001"/>
        <w:gridCol w:w="849"/>
        <w:gridCol w:w="1399"/>
      </w:tblGrid>
      <w:tr w:rsidR="00423A54">
        <w:tc>
          <w:tcPr>
            <w:tcW w:w="9473" w:type="dxa"/>
            <w:gridSpan w:val="5"/>
          </w:tcPr>
          <w:p w:rsidR="00423A54" w:rsidRDefault="00104895">
            <w:pPr>
              <w:ind w:right="-1373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04190</wp:posOffset>
                  </wp:positionV>
                  <wp:extent cx="652145" cy="798830"/>
                  <wp:effectExtent l="0" t="0" r="0" b="0"/>
                  <wp:wrapSquare wrapText="bothSides"/>
                  <wp:docPr id="1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3A54">
        <w:tc>
          <w:tcPr>
            <w:tcW w:w="9473" w:type="dxa"/>
            <w:gridSpan w:val="5"/>
          </w:tcPr>
          <w:p w:rsidR="00423A54" w:rsidRDefault="00423A54">
            <w:pPr>
              <w:rPr>
                <w:b/>
                <w:i/>
                <w:sz w:val="24"/>
                <w:szCs w:val="24"/>
              </w:rPr>
            </w:pPr>
          </w:p>
        </w:tc>
      </w:tr>
      <w:tr w:rsidR="00423A54">
        <w:tc>
          <w:tcPr>
            <w:tcW w:w="9473" w:type="dxa"/>
            <w:gridSpan w:val="5"/>
          </w:tcPr>
          <w:p w:rsidR="00423A54" w:rsidRDefault="0010489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ДЕПУТАТОВ</w:t>
            </w:r>
          </w:p>
        </w:tc>
      </w:tr>
      <w:tr w:rsidR="00423A54">
        <w:tc>
          <w:tcPr>
            <w:tcW w:w="9473" w:type="dxa"/>
            <w:gridSpan w:val="5"/>
          </w:tcPr>
          <w:p w:rsidR="00423A54" w:rsidRDefault="00104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423A54">
        <w:tc>
          <w:tcPr>
            <w:tcW w:w="9473" w:type="dxa"/>
            <w:gridSpan w:val="5"/>
          </w:tcPr>
          <w:p w:rsidR="00423A54" w:rsidRDefault="00104895">
            <w:pPr>
              <w:pStyle w:val="3"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ЕШЕНИЕ</w:t>
            </w:r>
          </w:p>
        </w:tc>
      </w:tr>
      <w:tr w:rsidR="00423A54">
        <w:tc>
          <w:tcPr>
            <w:tcW w:w="9473" w:type="dxa"/>
            <w:gridSpan w:val="5"/>
          </w:tcPr>
          <w:p w:rsidR="00423A54" w:rsidRDefault="00104895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>ПРОЕКТ</w:t>
            </w:r>
          </w:p>
        </w:tc>
      </w:tr>
      <w:tr w:rsidR="00423A54" w:rsidTr="006B7D74">
        <w:trPr>
          <w:trHeight w:val="347"/>
        </w:trPr>
        <w:tc>
          <w:tcPr>
            <w:tcW w:w="533" w:type="dxa"/>
          </w:tcPr>
          <w:p w:rsidR="00423A54" w:rsidRDefault="00423A54">
            <w:pPr>
              <w:jc w:val="center"/>
              <w:rPr>
                <w:sz w:val="26"/>
              </w:rPr>
            </w:pPr>
          </w:p>
        </w:tc>
        <w:tc>
          <w:tcPr>
            <w:tcW w:w="2691" w:type="dxa"/>
          </w:tcPr>
          <w:p w:rsidR="00423A54" w:rsidRDefault="006B7D74" w:rsidP="006B7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________2026</w:t>
            </w:r>
            <w:r w:rsidR="00104895">
              <w:rPr>
                <w:sz w:val="28"/>
                <w:szCs w:val="28"/>
              </w:rPr>
              <w:t>года</w:t>
            </w:r>
          </w:p>
        </w:tc>
        <w:tc>
          <w:tcPr>
            <w:tcW w:w="4001" w:type="dxa"/>
          </w:tcPr>
          <w:p w:rsidR="00423A54" w:rsidRDefault="00423A54">
            <w:pPr>
              <w:pStyle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9" w:type="dxa"/>
          </w:tcPr>
          <w:p w:rsidR="00423A54" w:rsidRDefault="00423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423A54" w:rsidRDefault="00104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</w:t>
            </w:r>
          </w:p>
        </w:tc>
      </w:tr>
    </w:tbl>
    <w:p w:rsidR="00423A54" w:rsidRDefault="00423A54"/>
    <w:tbl>
      <w:tblPr>
        <w:tblW w:w="9473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473"/>
      </w:tblGrid>
      <w:tr w:rsidR="00423A54">
        <w:trPr>
          <w:trHeight w:val="133"/>
        </w:trPr>
        <w:tc>
          <w:tcPr>
            <w:tcW w:w="9473" w:type="dxa"/>
          </w:tcPr>
          <w:p w:rsidR="00423A54" w:rsidRDefault="00104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б итогах исполнения бюджета</w:t>
            </w:r>
          </w:p>
          <w:p w:rsidR="00423A54" w:rsidRDefault="00104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датовского муниципального округа</w:t>
            </w:r>
          </w:p>
          <w:p w:rsidR="00423A54" w:rsidRDefault="00104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жегородской области за </w:t>
            </w:r>
            <w:r>
              <w:rPr>
                <w:b/>
                <w:sz w:val="28"/>
                <w:szCs w:val="28"/>
                <w:shd w:val="clear" w:color="auto" w:fill="FFFFFF"/>
              </w:rPr>
              <w:t>2025 г</w:t>
            </w:r>
            <w:r>
              <w:rPr>
                <w:b/>
                <w:sz w:val="28"/>
                <w:szCs w:val="28"/>
              </w:rPr>
              <w:t>од</w:t>
            </w:r>
          </w:p>
        </w:tc>
      </w:tr>
    </w:tbl>
    <w:p w:rsidR="00423A54" w:rsidRDefault="00423A54">
      <w:pPr>
        <w:jc w:val="both"/>
        <w:rPr>
          <w:sz w:val="28"/>
          <w:szCs w:val="28"/>
        </w:rPr>
      </w:pPr>
    </w:p>
    <w:p w:rsidR="00423A54" w:rsidRDefault="001048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4.2. Бюджетного Кодекса Российской Федерации, Решением Совета депутат</w:t>
      </w:r>
      <w:bookmarkStart w:id="0" w:name="_GoBack"/>
      <w:bookmarkEnd w:id="0"/>
      <w:r>
        <w:rPr>
          <w:sz w:val="28"/>
          <w:szCs w:val="28"/>
        </w:rPr>
        <w:t>ов Ардатовского муниципального округа Нижегородской области от 29.09.2022 года № 29 «Об утверждении Положения о бюджетном процессе в Ардатовском муниципальном округе Нижегородской области»</w:t>
      </w:r>
    </w:p>
    <w:p w:rsidR="00423A54" w:rsidRDefault="0010489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округа решил:</w:t>
      </w:r>
    </w:p>
    <w:p w:rsidR="00423A54" w:rsidRDefault="00104895" w:rsidP="00861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</w:rPr>
        <w:t>Утвердить отчет об исполнении бюджета Ардатовского муниципального округа Нижегородской области (далее – бюджет округа) за 2025 год по доходам в сумме 2 028 690,91 тысяч рублей, по расходам в сумме</w:t>
      </w:r>
      <w:r w:rsidR="00861E21">
        <w:rPr>
          <w:sz w:val="28"/>
          <w:szCs w:val="28"/>
          <w:shd w:val="clear" w:color="auto" w:fill="FFFFFF"/>
        </w:rPr>
        <w:t xml:space="preserve">              </w:t>
      </w:r>
      <w:r>
        <w:rPr>
          <w:sz w:val="28"/>
          <w:szCs w:val="28"/>
          <w:shd w:val="clear" w:color="auto" w:fill="FFFFFF"/>
        </w:rPr>
        <w:t xml:space="preserve"> 2 092 736,91 тысяч рублей, с превышением расходов над доходами (дефицит бюджета округа) в сумме 64 046,00 тысяч рублей и со следующими показателями:</w:t>
      </w:r>
    </w:p>
    <w:p w:rsidR="00423A54" w:rsidRDefault="002E1FFA" w:rsidP="002E1FFA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) и</w:t>
      </w:r>
      <w:r w:rsidRPr="002E1FFA">
        <w:rPr>
          <w:sz w:val="27"/>
          <w:szCs w:val="27"/>
        </w:rPr>
        <w:t>сполнение бюджета Ард</w:t>
      </w:r>
      <w:r>
        <w:rPr>
          <w:sz w:val="27"/>
          <w:szCs w:val="27"/>
        </w:rPr>
        <w:t xml:space="preserve">атовского муниципального округа </w:t>
      </w:r>
      <w:r w:rsidRPr="002E1FFA">
        <w:rPr>
          <w:sz w:val="27"/>
          <w:szCs w:val="27"/>
        </w:rPr>
        <w:t>Нижегородской области по доходам за 2025 год</w:t>
      </w:r>
      <w:r>
        <w:rPr>
          <w:sz w:val="27"/>
          <w:szCs w:val="27"/>
        </w:rPr>
        <w:t xml:space="preserve"> </w:t>
      </w:r>
      <w:r w:rsidR="00104895">
        <w:rPr>
          <w:sz w:val="27"/>
          <w:szCs w:val="27"/>
        </w:rPr>
        <w:t>согласно приложению 1 к настоящему решению;</w:t>
      </w:r>
    </w:p>
    <w:p w:rsidR="00423A54" w:rsidRDefault="00104895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расходы </w:t>
      </w:r>
      <w:r w:rsidR="002E1FFA">
        <w:rPr>
          <w:sz w:val="27"/>
          <w:szCs w:val="27"/>
        </w:rPr>
        <w:t xml:space="preserve">бюджета Ардатовского </w:t>
      </w:r>
      <w:r>
        <w:rPr>
          <w:sz w:val="27"/>
          <w:szCs w:val="27"/>
        </w:rPr>
        <w:t xml:space="preserve">муниципального </w:t>
      </w:r>
      <w:r w:rsidR="002E1FFA">
        <w:rPr>
          <w:sz w:val="27"/>
          <w:szCs w:val="27"/>
        </w:rPr>
        <w:t xml:space="preserve">округа Нижегородской области </w:t>
      </w:r>
      <w:r>
        <w:rPr>
          <w:sz w:val="27"/>
          <w:szCs w:val="27"/>
        </w:rPr>
        <w:t>по ведомственной структуре расходов бюджета за 2025 год согласно приложению 2 к настоящему решению;</w:t>
      </w:r>
    </w:p>
    <w:p w:rsidR="00423A54" w:rsidRDefault="00104895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расходы </w:t>
      </w:r>
      <w:r w:rsidR="002E1FFA">
        <w:rPr>
          <w:sz w:val="27"/>
          <w:szCs w:val="27"/>
        </w:rPr>
        <w:t>бюджета Ардатовского муниципального</w:t>
      </w:r>
      <w:r>
        <w:rPr>
          <w:sz w:val="27"/>
          <w:szCs w:val="27"/>
        </w:rPr>
        <w:t xml:space="preserve"> </w:t>
      </w:r>
      <w:r w:rsidR="002E1FFA">
        <w:rPr>
          <w:sz w:val="27"/>
          <w:szCs w:val="27"/>
        </w:rPr>
        <w:t xml:space="preserve">округа Нижегородской области </w:t>
      </w:r>
      <w:r>
        <w:rPr>
          <w:sz w:val="27"/>
          <w:szCs w:val="27"/>
        </w:rPr>
        <w:t>по разделам и подразделам классификации расходов бюджетов за 2025 год согласно приложению 3 к настоящему решению;</w:t>
      </w:r>
    </w:p>
    <w:p w:rsidR="00423A54" w:rsidRDefault="00861E21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) источники</w:t>
      </w:r>
      <w:r w:rsidR="00104895">
        <w:rPr>
          <w:sz w:val="27"/>
          <w:szCs w:val="27"/>
        </w:rPr>
        <w:t xml:space="preserve"> финансирования дефицита </w:t>
      </w:r>
      <w:r w:rsidR="002E1FFA">
        <w:rPr>
          <w:sz w:val="27"/>
          <w:szCs w:val="27"/>
        </w:rPr>
        <w:t xml:space="preserve">бюджета Ардатовского </w:t>
      </w:r>
      <w:r w:rsidR="00104895">
        <w:rPr>
          <w:sz w:val="27"/>
          <w:szCs w:val="27"/>
        </w:rPr>
        <w:t>муниципального округа</w:t>
      </w:r>
      <w:r w:rsidR="002E1FFA">
        <w:rPr>
          <w:sz w:val="27"/>
          <w:szCs w:val="27"/>
        </w:rPr>
        <w:t xml:space="preserve"> Нижегородской области</w:t>
      </w:r>
      <w:r w:rsidR="00104895">
        <w:rPr>
          <w:sz w:val="27"/>
          <w:szCs w:val="27"/>
        </w:rPr>
        <w:t xml:space="preserve"> по кодам классификации источников финансирования дефицитов бюджетов за 2025 год согласно приложению 4 к настоящему решению.</w:t>
      </w:r>
    </w:p>
    <w:p w:rsidR="00423A54" w:rsidRDefault="001048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фициальному опубликованию в газете "Наша жизнь" и размещению на официальном сайте администрации Ардатовского муниципального округа Нижегородской области.</w:t>
      </w:r>
    </w:p>
    <w:p w:rsidR="00423A54" w:rsidRDefault="00423A54" w:rsidP="00861E21">
      <w:pPr>
        <w:rPr>
          <w:sz w:val="28"/>
          <w:szCs w:val="28"/>
        </w:rPr>
      </w:pPr>
    </w:p>
    <w:tbl>
      <w:tblPr>
        <w:tblW w:w="9746" w:type="dxa"/>
        <w:tblInd w:w="109" w:type="dxa"/>
        <w:tblLayout w:type="fixed"/>
        <w:tblLook w:val="04A0"/>
      </w:tblPr>
      <w:tblGrid>
        <w:gridCol w:w="4463"/>
        <w:gridCol w:w="1576"/>
        <w:gridCol w:w="3707"/>
      </w:tblGrid>
      <w:tr w:rsidR="00423A54">
        <w:tc>
          <w:tcPr>
            <w:tcW w:w="4463" w:type="dxa"/>
            <w:shd w:val="clear" w:color="auto" w:fill="auto"/>
          </w:tcPr>
          <w:p w:rsidR="00423A54" w:rsidRDefault="00104895">
            <w:pPr>
              <w:tabs>
                <w:tab w:val="left" w:pos="0"/>
              </w:tabs>
              <w:jc w:val="both"/>
              <w:textAlignment w:val="auto"/>
              <w:rPr>
                <w:kern w:val="2"/>
                <w:sz w:val="28"/>
                <w:szCs w:val="27"/>
              </w:rPr>
            </w:pPr>
            <w:r>
              <w:rPr>
                <w:kern w:val="2"/>
                <w:sz w:val="28"/>
                <w:szCs w:val="27"/>
              </w:rPr>
              <w:t>Председатель Совета депутатов округа</w:t>
            </w:r>
          </w:p>
          <w:p w:rsidR="00423A54" w:rsidRDefault="00104895">
            <w:pPr>
              <w:tabs>
                <w:tab w:val="left" w:pos="0"/>
              </w:tabs>
              <w:jc w:val="both"/>
              <w:textAlignment w:val="auto"/>
              <w:rPr>
                <w:kern w:val="2"/>
                <w:sz w:val="28"/>
                <w:szCs w:val="27"/>
              </w:rPr>
            </w:pPr>
            <w:r>
              <w:rPr>
                <w:kern w:val="2"/>
                <w:sz w:val="28"/>
                <w:szCs w:val="27"/>
              </w:rPr>
              <w:t>_____________</w:t>
            </w:r>
            <w:r w:rsidR="00861E21">
              <w:rPr>
                <w:kern w:val="2"/>
                <w:sz w:val="28"/>
                <w:szCs w:val="27"/>
              </w:rPr>
              <w:t>_ М.А.</w:t>
            </w:r>
            <w:r>
              <w:rPr>
                <w:kern w:val="2"/>
                <w:sz w:val="28"/>
                <w:szCs w:val="27"/>
              </w:rPr>
              <w:t xml:space="preserve"> Мякишева</w:t>
            </w:r>
          </w:p>
        </w:tc>
        <w:tc>
          <w:tcPr>
            <w:tcW w:w="1576" w:type="dxa"/>
            <w:shd w:val="clear" w:color="auto" w:fill="auto"/>
          </w:tcPr>
          <w:p w:rsidR="00423A54" w:rsidRDefault="00423A54">
            <w:pPr>
              <w:tabs>
                <w:tab w:val="left" w:pos="0"/>
              </w:tabs>
              <w:jc w:val="both"/>
              <w:textAlignment w:val="auto"/>
              <w:rPr>
                <w:kern w:val="2"/>
                <w:sz w:val="28"/>
                <w:szCs w:val="27"/>
              </w:rPr>
            </w:pPr>
          </w:p>
        </w:tc>
        <w:tc>
          <w:tcPr>
            <w:tcW w:w="3707" w:type="dxa"/>
            <w:shd w:val="clear" w:color="auto" w:fill="auto"/>
          </w:tcPr>
          <w:p w:rsidR="00423A54" w:rsidRDefault="00696072">
            <w:pPr>
              <w:tabs>
                <w:tab w:val="left" w:pos="0"/>
              </w:tabs>
              <w:jc w:val="both"/>
              <w:textAlignment w:val="auto"/>
              <w:rPr>
                <w:kern w:val="2"/>
                <w:sz w:val="28"/>
                <w:szCs w:val="25"/>
              </w:rPr>
            </w:pPr>
            <w:r>
              <w:rPr>
                <w:kern w:val="2"/>
                <w:sz w:val="28"/>
                <w:szCs w:val="25"/>
              </w:rPr>
              <w:t>Глава</w:t>
            </w:r>
            <w:r w:rsidR="00104895">
              <w:rPr>
                <w:kern w:val="2"/>
                <w:sz w:val="28"/>
                <w:szCs w:val="25"/>
              </w:rPr>
              <w:t xml:space="preserve"> местного самоуправления округа</w:t>
            </w:r>
          </w:p>
          <w:p w:rsidR="00423A54" w:rsidRDefault="00104895">
            <w:pPr>
              <w:tabs>
                <w:tab w:val="left" w:pos="0"/>
              </w:tabs>
              <w:jc w:val="both"/>
              <w:textAlignment w:val="auto"/>
              <w:rPr>
                <w:kern w:val="2"/>
                <w:sz w:val="28"/>
                <w:szCs w:val="27"/>
              </w:rPr>
            </w:pPr>
            <w:r>
              <w:rPr>
                <w:kern w:val="2"/>
                <w:sz w:val="28"/>
                <w:szCs w:val="27"/>
              </w:rPr>
              <w:t>____________</w:t>
            </w:r>
            <w:r>
              <w:rPr>
                <w:kern w:val="2"/>
                <w:sz w:val="28"/>
                <w:szCs w:val="25"/>
              </w:rPr>
              <w:t>С.В. Будашова</w:t>
            </w:r>
          </w:p>
        </w:tc>
      </w:tr>
    </w:tbl>
    <w:p w:rsidR="00423A54" w:rsidRDefault="00423A54">
      <w:pPr>
        <w:jc w:val="center"/>
        <w:rPr>
          <w:sz w:val="28"/>
          <w:szCs w:val="28"/>
        </w:rPr>
      </w:pPr>
    </w:p>
    <w:p w:rsidR="00423A54" w:rsidRDefault="00423A54">
      <w:pPr>
        <w:jc w:val="center"/>
        <w:rPr>
          <w:sz w:val="28"/>
          <w:szCs w:val="28"/>
        </w:rPr>
      </w:pPr>
    </w:p>
    <w:p w:rsidR="00423A54" w:rsidRDefault="00423A54">
      <w:pPr>
        <w:textAlignment w:val="auto"/>
      </w:pPr>
    </w:p>
    <w:p w:rsidR="00423A54" w:rsidRDefault="00423A54">
      <w:pPr>
        <w:jc w:val="center"/>
        <w:textAlignment w:val="auto"/>
      </w:pPr>
    </w:p>
    <w:p w:rsidR="00423A54" w:rsidRDefault="00104895">
      <w:pPr>
        <w:jc w:val="center"/>
        <w:textAlignment w:val="auto"/>
      </w:pPr>
      <w:r>
        <w:t xml:space="preserve">                                                                                                                                              Приложение1    </w:t>
      </w:r>
    </w:p>
    <w:p w:rsidR="00423A54" w:rsidRDefault="00104895">
      <w:pPr>
        <w:jc w:val="right"/>
        <w:textAlignment w:val="auto"/>
      </w:pPr>
      <w:r>
        <w:t xml:space="preserve">                                                                                         к решению Совета депутатов</w:t>
      </w:r>
    </w:p>
    <w:p w:rsidR="00423A54" w:rsidRDefault="00104895">
      <w:pPr>
        <w:jc w:val="right"/>
        <w:textAlignment w:val="auto"/>
      </w:pPr>
      <w:r>
        <w:t>Ардатовского муниципального</w:t>
      </w:r>
    </w:p>
    <w:p w:rsidR="00423A54" w:rsidRDefault="00104895">
      <w:pPr>
        <w:jc w:val="right"/>
        <w:textAlignment w:val="auto"/>
      </w:pPr>
      <w:r>
        <w:t>округа Нижегородской области</w:t>
      </w:r>
    </w:p>
    <w:p w:rsidR="00423A54" w:rsidRDefault="00104895">
      <w:pPr>
        <w:jc w:val="right"/>
        <w:textAlignment w:val="auto"/>
        <w:rPr>
          <w:rFonts w:ascii="Arial" w:hAnsi="Arial" w:cs="Arial"/>
          <w:sz w:val="18"/>
          <w:szCs w:val="18"/>
        </w:rPr>
      </w:pPr>
      <w:r>
        <w:t>от _ ________ 2026 года №_</w:t>
      </w:r>
    </w:p>
    <w:p w:rsidR="00423A54" w:rsidRDefault="00423A54">
      <w:pPr>
        <w:jc w:val="right"/>
        <w:rPr>
          <w:b/>
          <w:bCs/>
          <w:sz w:val="28"/>
          <w:szCs w:val="28"/>
          <w:highlight w:val="yellow"/>
        </w:rPr>
      </w:pPr>
    </w:p>
    <w:p w:rsidR="00423A54" w:rsidRPr="00861E21" w:rsidRDefault="00104895">
      <w:pPr>
        <w:jc w:val="center"/>
        <w:rPr>
          <w:b/>
          <w:shd w:val="clear" w:color="auto" w:fill="FFFFFF"/>
        </w:rPr>
      </w:pPr>
      <w:r w:rsidRPr="00861E21">
        <w:rPr>
          <w:b/>
          <w:bCs/>
          <w:sz w:val="28"/>
          <w:szCs w:val="28"/>
          <w:shd w:val="clear" w:color="auto" w:fill="FFFFFF"/>
        </w:rPr>
        <w:t>Исполнение бюджета Ардатовского муниципального округа</w:t>
      </w:r>
    </w:p>
    <w:p w:rsidR="00423A54" w:rsidRPr="00861E21" w:rsidRDefault="00104895">
      <w:pPr>
        <w:jc w:val="center"/>
        <w:rPr>
          <w:b/>
          <w:shd w:val="clear" w:color="auto" w:fill="FFFFFF"/>
        </w:rPr>
      </w:pPr>
      <w:r w:rsidRPr="00861E21">
        <w:rPr>
          <w:b/>
          <w:bCs/>
          <w:sz w:val="28"/>
          <w:szCs w:val="28"/>
          <w:shd w:val="clear" w:color="auto" w:fill="FFFFFF"/>
        </w:rPr>
        <w:t>Нижегородской области по доходам за 2025 год</w:t>
      </w:r>
    </w:p>
    <w:p w:rsidR="00423A54" w:rsidRPr="00861E21" w:rsidRDefault="00104895">
      <w:pPr>
        <w:jc w:val="right"/>
        <w:rPr>
          <w:bCs/>
          <w:sz w:val="24"/>
          <w:szCs w:val="24"/>
        </w:rPr>
      </w:pPr>
      <w:r w:rsidRPr="00861E21">
        <w:rPr>
          <w:bCs/>
          <w:sz w:val="24"/>
          <w:szCs w:val="24"/>
        </w:rPr>
        <w:t xml:space="preserve">(тыс. руб.)              </w:t>
      </w:r>
    </w:p>
    <w:tbl>
      <w:tblPr>
        <w:tblW w:w="10632" w:type="dxa"/>
        <w:tblInd w:w="-318" w:type="dxa"/>
        <w:tblLayout w:type="fixed"/>
        <w:tblLook w:val="04A0"/>
      </w:tblPr>
      <w:tblGrid>
        <w:gridCol w:w="5812"/>
        <w:gridCol w:w="1845"/>
        <w:gridCol w:w="1748"/>
        <w:gridCol w:w="1227"/>
      </w:tblGrid>
      <w:tr w:rsidR="00423A54">
        <w:trPr>
          <w:trHeight w:val="95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НАИМЕНОВАНИЕ ДОХОД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 2025</w:t>
            </w:r>
          </w:p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очненный</w:t>
            </w:r>
          </w:p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01.01.2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</w:t>
            </w:r>
          </w:p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</w:p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5 г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 к</w:t>
            </w:r>
          </w:p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у</w:t>
            </w:r>
          </w:p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г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НАЛОГОВЫЕ И НЕНАЛОГОВЫЕ ДОХОДЫ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 892,48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 922,92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6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лог на доходы физических лиц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 115,78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 171,87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логи на совокупный доход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72,9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991,0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Налог, взимаемый в связи с применением упрощенной системы налогообложения (УСНО)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40 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36,64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 Налог, взимаемый в связи с применением патентной системы налогообложения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446,5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 33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 Единый налог на вмененный доход для отдельных видов деятельност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423A54">
            <w:pPr>
              <w:jc w:val="center"/>
              <w:rPr>
                <w:sz w:val="24"/>
                <w:szCs w:val="24"/>
              </w:rPr>
            </w:pP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 Единый сельскохозяйственный налог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86,4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40,04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логи на имущество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69,9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56,35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61,3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72,2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 Земельный налог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08,6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84,14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Акцизы на нефтепродукт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616,8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90,2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80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9,08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Задолженность по отмененным налогам, сборам и обязательным платежам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423A54">
            <w:pPr>
              <w:jc w:val="center"/>
              <w:rPr>
                <w:sz w:val="24"/>
                <w:szCs w:val="24"/>
              </w:rPr>
            </w:pP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   Итого: налоговые доход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72 355,38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00 038,57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5,9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Доходы от сдачи в аренду и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74,5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97,18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 Доходы от продажи материальных и нематериальных активов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99,0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 Штрафы, санкции, возмещение ущерба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7,3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0</w:t>
            </w:r>
          </w:p>
        </w:tc>
      </w:tr>
      <w:tr w:rsidR="00423A54">
        <w:trPr>
          <w:trHeight w:val="38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Плата за негативное воздействие на окружающую среду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7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2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Прочие неналоговые доход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2,83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1,8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99,9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Доходы от оказания платных услуг и компенсации затрат бюджета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7,07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12,7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6</w:t>
            </w:r>
          </w:p>
        </w:tc>
      </w:tr>
      <w:tr w:rsidR="00423A54">
        <w:trPr>
          <w:trHeight w:val="15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   Итого: неналоговые доход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4 537,1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4 884,35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1,4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БЕЗВОЗМЕЗДНЫЕ ПЕРЕЧИСЛЕНИЯ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18 613,8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03 767,99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9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Дотаци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 486,4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 737,7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Субвенци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 095,9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 955,54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Субсиди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 047,44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090,6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Иные межбюджетные трансферт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7,66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7,6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Доходы от возврата бюджетами бюджетной системы Российской Федерации и организациями </w:t>
            </w:r>
            <w:r>
              <w:rPr>
                <w:sz w:val="24"/>
                <w:szCs w:val="24"/>
              </w:rPr>
              <w:lastRenderedPageBreak/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2,21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2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Возврат остатков субсидий, субвенций и иных МБТ прошлых лет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5,81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5,8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23A54">
        <w:trPr>
          <w:trHeight w:val="36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15 506,28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28 690,9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фицит-), (Профицит+)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 907,69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 046,00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12 413,97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92 736,9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6</w:t>
            </w:r>
          </w:p>
        </w:tc>
      </w:tr>
    </w:tbl>
    <w:p w:rsidR="00423A54" w:rsidRDefault="00423A54"/>
    <w:p w:rsidR="00423A54" w:rsidRDefault="00104895">
      <w:pPr>
        <w:jc w:val="center"/>
        <w:textAlignment w:val="auto"/>
      </w:pPr>
      <w:r>
        <w:t xml:space="preserve">                                                                                                                                                                 Приложение2</w:t>
      </w:r>
    </w:p>
    <w:p w:rsidR="00423A54" w:rsidRDefault="00104895">
      <w:pPr>
        <w:jc w:val="right"/>
        <w:textAlignment w:val="auto"/>
      </w:pPr>
      <w:r>
        <w:t xml:space="preserve">    к решению Совета депутатов</w:t>
      </w:r>
    </w:p>
    <w:p w:rsidR="00423A54" w:rsidRDefault="00104895">
      <w:pPr>
        <w:jc w:val="right"/>
        <w:textAlignment w:val="auto"/>
      </w:pPr>
      <w:r>
        <w:t>Ардатовского муниципального</w:t>
      </w:r>
    </w:p>
    <w:p w:rsidR="00423A54" w:rsidRDefault="00104895">
      <w:pPr>
        <w:jc w:val="right"/>
        <w:textAlignment w:val="auto"/>
      </w:pPr>
      <w:r>
        <w:t>округа Нижегородской области</w:t>
      </w:r>
    </w:p>
    <w:p w:rsidR="00423A54" w:rsidRDefault="00104895">
      <w:pPr>
        <w:jc w:val="right"/>
        <w:textAlignment w:val="auto"/>
        <w:rPr>
          <w:rFonts w:ascii="Arial" w:hAnsi="Arial" w:cs="Arial"/>
          <w:sz w:val="18"/>
          <w:szCs w:val="18"/>
        </w:rPr>
      </w:pPr>
      <w:r>
        <w:t>от _   ________ 2026 года № _</w:t>
      </w: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A663D5" w:rsidRDefault="00A663D5">
      <w:pPr>
        <w:jc w:val="center"/>
        <w:rPr>
          <w:rFonts w:ascii="Arial CYR" w:hAnsi="Arial CYR" w:cs="Arial CYR"/>
          <w:bCs/>
          <w:sz w:val="24"/>
          <w:szCs w:val="24"/>
        </w:rPr>
      </w:pPr>
      <w:r>
        <w:rPr>
          <w:b/>
          <w:sz w:val="27"/>
          <w:szCs w:val="27"/>
        </w:rPr>
        <w:t>Р</w:t>
      </w:r>
      <w:r w:rsidRPr="00A663D5">
        <w:rPr>
          <w:b/>
          <w:sz w:val="27"/>
          <w:szCs w:val="27"/>
        </w:rPr>
        <w:t>асходы бюджета Ардатовского муниципального округа Нижегородской области по ведомственной структуре расходов бюджета за 2025 год</w:t>
      </w:r>
      <w:r w:rsidR="00104895">
        <w:rPr>
          <w:rFonts w:ascii="Arial CYR" w:hAnsi="Arial CYR" w:cs="Arial CYR"/>
          <w:bCs/>
          <w:sz w:val="24"/>
          <w:szCs w:val="24"/>
        </w:rPr>
        <w:t xml:space="preserve"> </w:t>
      </w:r>
    </w:p>
    <w:p w:rsidR="00423A54" w:rsidRPr="00A663D5" w:rsidRDefault="00104895">
      <w:pPr>
        <w:jc w:val="center"/>
        <w:rPr>
          <w:rFonts w:ascii="Arial CYR" w:hAnsi="Arial CYR" w:cs="Arial CYR"/>
          <w:bCs/>
          <w:sz w:val="22"/>
          <w:szCs w:val="22"/>
        </w:rPr>
      </w:pPr>
      <w:r>
        <w:rPr>
          <w:rFonts w:ascii="Arial CYR" w:hAnsi="Arial CYR" w:cs="Arial CYR"/>
          <w:bCs/>
          <w:sz w:val="24"/>
          <w:szCs w:val="24"/>
        </w:rPr>
        <w:t xml:space="preserve">                                                                                            </w:t>
      </w:r>
      <w:r w:rsidR="00A663D5">
        <w:rPr>
          <w:rFonts w:ascii="Arial CYR" w:hAnsi="Arial CYR" w:cs="Arial CYR"/>
          <w:bCs/>
          <w:sz w:val="24"/>
          <w:szCs w:val="24"/>
        </w:rPr>
        <w:t xml:space="preserve">                                </w:t>
      </w:r>
      <w:r w:rsidRPr="00A663D5">
        <w:rPr>
          <w:bCs/>
          <w:sz w:val="22"/>
          <w:szCs w:val="22"/>
        </w:rPr>
        <w:t>(тыс. руб.)</w:t>
      </w:r>
    </w:p>
    <w:tbl>
      <w:tblPr>
        <w:tblW w:w="10632" w:type="dxa"/>
        <w:tblInd w:w="-318" w:type="dxa"/>
        <w:tblLayout w:type="fixed"/>
        <w:tblLook w:val="04A0"/>
      </w:tblPr>
      <w:tblGrid>
        <w:gridCol w:w="3544"/>
        <w:gridCol w:w="568"/>
        <w:gridCol w:w="568"/>
        <w:gridCol w:w="565"/>
        <w:gridCol w:w="992"/>
        <w:gridCol w:w="709"/>
        <w:gridCol w:w="1419"/>
        <w:gridCol w:w="1417"/>
        <w:gridCol w:w="850"/>
      </w:tblGrid>
      <w:tr w:rsidR="00423A54" w:rsidTr="00026C63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423A54" w:rsidTr="00026C63">
        <w:trPr>
          <w:trHeight w:val="5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УПРАВЛЕНИЕ ФИНАНСОВ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8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8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9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3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0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lastRenderedPageBreak/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9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7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ДЕПУТАТОВ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</w:t>
            </w:r>
            <w:r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.7.01. </w:t>
            </w:r>
            <w:r>
              <w:rPr>
                <w:color w:val="000000"/>
              </w:rPr>
              <w:lastRenderedPageBreak/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9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9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УЛЬТУРЫ, СПОРТА И МОЛОДЕ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 69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11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423A54" w:rsidTr="00026C63">
        <w:trPr>
          <w:trHeight w:val="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423A5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423A54" w:rsidTr="00026C63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423A54" w:rsidTr="00026C63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lastRenderedPageBreak/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25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86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423A54" w:rsidTr="00026C63">
        <w:trPr>
          <w:trHeight w:val="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83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3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4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35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Деятельность и развитие детских школ искусств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63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24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ых услуг по реализации дополнительных предпрофессиональных и общеразвивающих программ в области искус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0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51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61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22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61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22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4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4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и развитие материально-технической базы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5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5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3. 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3. 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Формирование экологической культуры"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антинаркотической направл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Развитие системы отдыха и оздоровления детей и молодеж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рганизация отдыха и оздоровления детей в каникулярный пери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ероприятия в области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87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09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30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80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08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58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6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Библиотечное обслуживание населе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01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1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ых услуги по библиотечному, библиографическому и информационному обслуживанию пользователь библиоте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4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4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4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вершенствования библиотечного обслуживания населения в Ардатовском муниципальном округ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0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0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учреждени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ой библиотечной </w:t>
            </w:r>
            <w:r>
              <w:rPr>
                <w:color w:val="000000"/>
              </w:rPr>
              <w:lastRenderedPageBreak/>
              <w:t>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4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4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роектирования, проведение капитального ремонта, в том числе для модельной библиоте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5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5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7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7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49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49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0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37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37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0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37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37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ультурно 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 0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 0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музейного дела и туризм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2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</w:t>
            </w:r>
            <w:r>
              <w:rPr>
                <w:color w:val="000000"/>
              </w:rPr>
              <w:lastRenderedPageBreak/>
              <w:t>музейных предметов и колле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1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ого музе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1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1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здания МБУК "Краеведческий музей" и благоустройство прилегающих к нему территор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го музе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разднование юбилейных дат Победы в Великой Отечественной войне 1941-1945 годов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культурно-</w:t>
            </w:r>
            <w:r>
              <w:rPr>
                <w:color w:val="000000"/>
              </w:rPr>
              <w:lastRenderedPageBreak/>
              <w:t>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.6.01. </w:t>
            </w:r>
            <w:r>
              <w:rPr>
                <w:color w:val="000000"/>
              </w:rPr>
              <w:lastRenderedPageBreak/>
              <w:t>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Формирование экологической культуры"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ий проект "Экология и 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ектные и изыскательские работы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 xml:space="preserve">Проведение государственной экспертизы проектно-сметной документации за счет средств </w:t>
            </w:r>
            <w:r>
              <w:lastRenderedPageBreak/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6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28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5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27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5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269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4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5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5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7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9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2. 0 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7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9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2. 0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9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1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2. 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ероприятия по прохождению независимой оценки качества оказываемых услуг муниципальными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8.00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рганизация и проведение независимой оценки качества условий оказания услуг организациями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8.01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8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Развитие системы оценки качества организаций культур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8.01. 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8.01. 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423A54" w:rsidTr="00026C63">
        <w:trPr>
          <w:trHeight w:val="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99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74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й работы МАУ "Физкультурно-оздоровительный комплекс в р. п. Ардатов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 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5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1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 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5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1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9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26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8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16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спортивного инвентар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й работы МАУ "Физкультурно-оздоровительный комплекс в р. п. Ардатов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93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21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8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10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8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10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8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10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риально- техническое обеспечение МАУ " Физкультурно- оздоровительный комплекс в р. п. Ардатов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Содержание спортивных объектов, расположенных на территории МАУ "ФОК в р. п. Ардатов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ализация мероприятий по организации пожарной безопасности и энергетической эффективности МАУ "ФОК в р. п. Ардатов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lastRenderedPageBreak/>
              <w:t>Расходы на реализацию мероприятий по организации пожарной безопасности учреждений физической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 32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 42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храна и развитие системы озелененных территорий населенных пунк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 25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 2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423A54" w:rsidTr="00026C63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16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80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05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70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 41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 135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40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02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80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02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80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59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5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59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5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3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3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Сохранение и развитие материально-технической базы дошкольных образовательных организаций и прилегающи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lastRenderedPageBreak/>
              <w:t>Расходы на обеспечение деятельности муниципальных дошко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9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96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 88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73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 65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 18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 15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 95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 00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7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32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7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32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77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 68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77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 68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2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9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7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2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7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2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7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6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6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емонту обще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9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9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9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423A54" w:rsidTr="00026C63">
        <w:trPr>
          <w:trHeight w:val="20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 развитие материально- технической базы общеобразовательных организаций и прилегающи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9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обучающимся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7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7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7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ыплаты стипендий обучающимся образовательных организаций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ализация образовательных программ в рамках сетевого взаимодейст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хождения профессионального обучения учащимися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труда ассистента (помощника) по оказанию технической помощи инвалидам и лицам с ограниченными возможностями здоровья (ОВЗ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труда ассистента (помощника) в образовательных учрежд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деральный проект "Педагоги и наставник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Школьный автобус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2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одвоза учащихс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5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2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2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88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4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8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4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3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123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9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59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9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9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9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9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звитие материально-технической базы учреждений дополните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обучающихся в соревнованиях разного уров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и проведение физкультурно-спортив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5.02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5. 02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рганизация муниципальных конкурсов, творческих проектов, праздников для обучающихся 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6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за счет средств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6.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6.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3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3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Формирование экологической культуры"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детских и молодежных движений и формир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423A5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антинаркотической направл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16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0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10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95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6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6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0. 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0. 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lastRenderedPageBreak/>
              <w:t>Федеральный проект "Педагоги и наставник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4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4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6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9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1. 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1. 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тдыха и оздоровления детей в каникулярный пери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 развитие материально-технической базы МБОУ ДО </w:t>
            </w:r>
            <w:r>
              <w:rPr>
                <w:color w:val="000000"/>
              </w:rPr>
              <w:lastRenderedPageBreak/>
              <w:t>"Детский оздоровительно-образовательный центр "Озерны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3. 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3. 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01.6.04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4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5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5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5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78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9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1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6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4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4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 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</w:t>
            </w:r>
          </w:p>
        </w:tc>
      </w:tr>
      <w:tr w:rsidR="00423A54" w:rsidTr="00026C63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6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2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2. 0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6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2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2. 0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9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6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2. 0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вышение безопасности дорожного движения-профилактика детского дорожно-транспортного травмат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2.01. 0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.2.01. </w:t>
            </w:r>
            <w:r>
              <w:rPr>
                <w:color w:val="000000"/>
              </w:rPr>
              <w:lastRenderedPageBreak/>
              <w:t>0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8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 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 .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</w:t>
            </w:r>
            <w:r>
              <w:rPr>
                <w:color w:val="000000"/>
              </w:rPr>
              <w:lastRenderedPageBreak/>
              <w:t>родительской 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</w:tr>
      <w:tr w:rsidR="00423A54" w:rsidTr="00026C63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5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97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97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звитие производства продукции растение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39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3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 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 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элитного семе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элитного семе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5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5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5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5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звитие производства продукции живот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4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4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держку мясного скот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3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3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3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3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R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R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змещение части затрат на поддержку собственного производства моло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 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 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 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 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Стимулирование повышения эффективности работы сельскохозяйственных товаропроизводите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Контроль за использованием муниципальных земель сельскохозяйственного на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о обращению с животными без владельцев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8 76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2 79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 87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1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1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1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Pr="00026C63" w:rsidRDefault="00026C63">
            <w:pPr>
              <w:jc w:val="both"/>
            </w:pPr>
            <w:r w:rsidRPr="00026C63">
              <w:t>Поощрение муниципальных управленческих команд в 2025 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Pr="00026C63" w:rsidRDefault="00104895">
            <w:pPr>
              <w:jc w:val="center"/>
            </w:pPr>
            <w:r w:rsidRPr="00026C63"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34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634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423A54" w:rsidTr="00026C63">
        <w:trPr>
          <w:trHeight w:val="10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</w:tr>
      <w:tr w:rsidR="00423A54" w:rsidTr="00026C63">
        <w:trPr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Информационная сред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приобретение фоторамок и бланков почетных грамот и благотворительных писем ОМСУ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мпьютерной, копировальной и друг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2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2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по защите информации, содержащей персональные данные, обрабатываемой на объектах информатизации администрац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3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3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</w:tr>
      <w:tr w:rsidR="00423A54" w:rsidTr="00026C63">
        <w:trPr>
          <w:trHeight w:val="7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423A54" w:rsidTr="00026C63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автоматизированных мес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7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6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7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7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1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4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1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4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1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4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77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20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7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6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8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1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5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</w:tr>
      <w:tr w:rsidR="00423A54" w:rsidTr="00026C63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ереданных </w:t>
            </w:r>
            <w:r>
              <w:rPr>
                <w:color w:val="000000"/>
              </w:rPr>
              <w:lastRenderedPageBreak/>
              <w:t>исполнительно-распорядительным органам муниципальных образований Нижегородской области государстве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.7.03. </w:t>
            </w:r>
            <w:r>
              <w:rPr>
                <w:color w:val="000000"/>
              </w:rPr>
              <w:lastRenderedPageBreak/>
              <w:t>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7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4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423A54" w:rsidTr="00026C63">
        <w:trPr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Празднование юбилейных дат Победы в Великой Отечественной войне 1941-1945 годов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ведение культурно-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проведение культурно-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9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9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</w:tr>
      <w:tr w:rsidR="00423A54" w:rsidTr="00026C63">
        <w:trPr>
          <w:trHeight w:val="9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крошифрование и реставрационно-профилактическая обработка документов (создание страхового фонд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ведение архивного дел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4.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4.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</w:tr>
      <w:tr w:rsidR="00423A54" w:rsidTr="00026C63">
        <w:trPr>
          <w:trHeight w:val="3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ение статистической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</w:tr>
      <w:tr w:rsidR="00423A54" w:rsidTr="00026C63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получение статистически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5. 0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5. 0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423A54" w:rsidTr="00026C63">
        <w:trPr>
          <w:trHeight w:val="8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423A54" w:rsidTr="00026C63">
        <w:trPr>
          <w:trHeight w:val="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и содержание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объек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2. 0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2. 0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 02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 02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22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4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22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4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9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7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9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7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3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3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7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6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</w:tr>
      <w:tr w:rsidR="00423A54" w:rsidTr="00026C63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423A54" w:rsidTr="00026C63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плату государственной пошлины за подачу жалоб на решения с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судебных актов ко взыск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31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1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правка и получение секретной корреспонденции через фельдъегерскую связь ("Спецчасть"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3. 02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3. 02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3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наглядной агитации по ГО и Ч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4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4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21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04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</w:t>
            </w:r>
            <w:r>
              <w:rPr>
                <w:color w:val="000000"/>
              </w:rPr>
              <w:lastRenderedPageBreak/>
              <w:t>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.0.00. </w:t>
            </w:r>
            <w:r>
              <w:rPr>
                <w:color w:val="00000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0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6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Защита населения и территории Ардатовского муниципального округа Нижегородской области от чрезвычайных ситуац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необходимого количества финансовых средств в целевом финансовом резерв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9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423A54" w:rsidTr="00026C63">
        <w:trPr>
          <w:trHeight w:val="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пожарной безопасности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33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99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пожарных охр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6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3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423A54" w:rsidTr="00026C63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муниципальных пожарных охр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6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3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37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2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</w:tr>
      <w:tr w:rsidR="00423A54" w:rsidTr="00026C63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423A54" w:rsidTr="00026C63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ивопожар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</w:tr>
      <w:tr w:rsidR="00423A54" w:rsidTr="00026C63">
        <w:trPr>
          <w:trHeight w:val="4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тивопожар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2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</w:tr>
      <w:tr w:rsidR="00423A54" w:rsidTr="00026C63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2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</w:tr>
      <w:tr w:rsidR="00423A54" w:rsidTr="00026C63">
        <w:trPr>
          <w:trHeight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ных пунктов от распространения огня при лесных и ландшафтных пожар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5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тивопожар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3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3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номных пожарных извещате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23A54" w:rsidTr="00026C63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тивопожар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4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4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 xml:space="preserve">Мероприятия в рамках подпрограммы" Противодействие экстремизму и профилактика терроризма на территории </w:t>
            </w:r>
            <w:r>
              <w:lastRenderedPageBreak/>
              <w:t>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1. 0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1. 0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5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4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5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2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0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0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9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1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8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" Профилактика преступлений и правонарушений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 02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 02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1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39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Благоустройство территории муниципального округа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4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занятост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8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8. 0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8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8. 0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2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храна водных объек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3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Благоустройство территории муниципального округа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ероприятия по ремонту плотин,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лотин,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 09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 09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7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      </w:r>
            <w:r>
              <w:rPr>
                <w:color w:val="000000"/>
              </w:rPr>
              <w:lastRenderedPageBreak/>
              <w:t>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7. 09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7. 09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50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8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38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38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6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 02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6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 02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6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и искусственных сооружений на 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99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31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02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6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6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02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6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6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53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45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53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45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9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 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9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7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участка дороги в с. Кужендеево ул. Советская от дома №1 до дома №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дороги в с. Круглово ул. Молодежная, ул. Советск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lastRenderedPageBreak/>
              <w:t>Ремонт автомобильных дорог с. Атемасово ул. Новая, подъезд к с. Автодеево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8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8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8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8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и содержание местной системы централизованного оповещения (МАСЦО) 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Установка и содержание системы видеонаблю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беспечение системами видеонаблюдения территории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3. 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3. 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423A54" w:rsidTr="00026C63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 0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 0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для представителей малого и среднего бизне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 0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 0 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кружного конкурса "Предприниматель год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для представителей малого и среднего бизне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5. 0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5. 0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АНО Ардатовского муниципального округа "Центр поддержки предпринимательств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6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6. 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6. 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торговл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.05. 02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.05. 02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 82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60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textAlignment w:val="auto"/>
              <w:rPr>
                <w:color w:val="000000"/>
              </w:rPr>
            </w:pPr>
            <w:r w:rsidRPr="00003414">
              <w:rPr>
                <w:color w:val="000000"/>
              </w:rPr>
              <w:t>93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80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14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7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6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5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6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5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и содержание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6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5</w:t>
            </w:r>
          </w:p>
        </w:tc>
      </w:tr>
      <w:tr w:rsidR="00003414" w:rsidTr="00026C63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1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2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1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1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1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взносов на капитальный ремонт общего имущества в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2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Обеспечение населения Ардатовского муниципального округа </w:t>
            </w:r>
            <w:r>
              <w:rPr>
                <w:color w:val="000000"/>
              </w:rPr>
              <w:lastRenderedPageBreak/>
              <w:t>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держка организаций, осуществляющих управление и содержание жилищного фонда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7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затрат на оказание населению услуг по содержанию общего имущества в многоквартирных домах, находящихся на территор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7. 09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7. 09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ереселение граждан из аварийного жилищного фонда на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Федеральный проект "Жиль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беспечение мероприятий по переселению граждан из аварийного жилищного фонда за счет средств публично - правовой компании "Фонд развития территор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8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8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8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8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1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1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1</w:t>
            </w:r>
          </w:p>
        </w:tc>
      </w:tr>
      <w:tr w:rsidR="00003414" w:rsidTr="00026C63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судебных актов ко взыск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41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53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0,1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6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6</w:t>
            </w:r>
          </w:p>
        </w:tc>
      </w:tr>
      <w:tr w:rsidR="00003414" w:rsidTr="00026C63">
        <w:trPr>
          <w:trHeight w:val="10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6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6</w:t>
            </w:r>
          </w:p>
        </w:tc>
      </w:tr>
      <w:tr w:rsidR="00003414" w:rsidTr="00026C63">
        <w:trPr>
          <w:trHeight w:val="8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6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иобретение и содержание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lastRenderedPageBreak/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храна почвы от производственных, бытовых и биологических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2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9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0</w:t>
            </w:r>
          </w:p>
        </w:tc>
      </w:tr>
      <w:tr w:rsidR="00003414" w:rsidTr="00026C63">
        <w:trPr>
          <w:trHeight w:val="4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62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2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6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предприятий жилищно-коммунального хозяйства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7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7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7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7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енсация выпадающих доходов организациям, предоставляющим населению услуги муниципальной бани по тарифам, не обеспечивающим возмещение издерж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(возмещение) затрат по погашению задолженности за тепловые энергоресурсы в целях завершения процедуры реорганизации муниципальных унитарных предприятий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7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7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8</w:t>
            </w:r>
          </w:p>
        </w:tc>
      </w:tr>
      <w:tr w:rsidR="00003414" w:rsidTr="00026C63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7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7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объектов вод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94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64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4</w:t>
            </w:r>
          </w:p>
        </w:tc>
      </w:tr>
      <w:tr w:rsidR="00003414" w:rsidTr="00026C63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7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8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6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7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21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затрат по установлению зон санитарной охраны артезианских скважин и получению лицензии ресурс снабжающей организации МУП «Восход-ЖКХ» за пользование недрами для добычи подземных вод с целью осуществления питьевого и хозяйственно-бытового вод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lastRenderedPageBreak/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4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4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объектов водоотве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7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0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49,9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49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затрат, связанных с проведением инвентаризации стоков, а также разработке и сопровождению в надзорных органах экологической документации по очистным сооружениям канализ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3</w:t>
            </w:r>
          </w:p>
        </w:tc>
      </w:tr>
      <w:tr w:rsidR="00003414" w:rsidTr="00026C63">
        <w:trPr>
          <w:trHeight w:val="5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3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техническое обслуживание газовых с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2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2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20,0</w:t>
            </w:r>
          </w:p>
        </w:tc>
      </w:tr>
      <w:tr w:rsidR="00003414" w:rsidTr="00026C63">
        <w:trPr>
          <w:trHeight w:val="3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Снос ветхого и аварийного жил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3,1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сносу ветхого и аварийного жил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3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3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объектов теплоснабжения и сетей горячего вод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затрат муниципального унитарного предприятия «Водосток» для приобретения и выполнения работ по замене насосов в котельных р. п. Мухтолово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 09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47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9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2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4,3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70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8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7,3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2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9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0,7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2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9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0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3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2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4</w:t>
            </w:r>
          </w:p>
        </w:tc>
      </w:tr>
      <w:tr w:rsidR="00003414" w:rsidTr="00026C63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3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2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4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35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9,8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35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судебных актов ко взыск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9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9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монт водопроводной сети в р.п.Ардатов и с. Поляна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монт водопроводных сетей с. Выползово, ул. Садовая, ул. Трудовая, с. Мечасово ул. Восточная, ул. Зеленая, ул. Трудов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монт водопроводных сетей с. Кологреево ул. Центральн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87 61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85 93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храна окружающей среды Ардатовского муниципального округа </w:t>
            </w:r>
            <w:r>
              <w:rPr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2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2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2,3</w:t>
            </w:r>
          </w:p>
        </w:tc>
      </w:tr>
      <w:tr w:rsidR="00003414" w:rsidTr="00026C63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2,3</w:t>
            </w:r>
          </w:p>
        </w:tc>
      </w:tr>
      <w:tr w:rsidR="00003414" w:rsidTr="00026C63">
        <w:trPr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2,3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и развитие системы озелененных территорий населенных пунк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7</w:t>
            </w:r>
          </w:p>
        </w:tc>
      </w:tr>
      <w:tr w:rsidR="00003414" w:rsidTr="00026C63">
        <w:trPr>
          <w:trHeight w:val="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6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6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9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0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1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дворовых территор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и содержание общественных пространств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5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6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3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8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4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1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8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4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1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4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1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 общественных пространств на территории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6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7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ые расходы местного бюджета на благоустройство общественных пространств в рамках реализации Федерального проекта " Формирование комфортной городской сре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9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4,4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9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4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ектные и изыскательские работы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6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Строительство и реконструкция объектов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16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00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16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00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7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территорий поселений уличным освеще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7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3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9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за электроэнерг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3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4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3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ое обслуживание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5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5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и реконструкция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5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5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8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ремонту 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1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3</w:t>
            </w:r>
          </w:p>
        </w:tc>
      </w:tr>
      <w:tr w:rsidR="00003414" w:rsidTr="00026C63">
        <w:trPr>
          <w:trHeight w:val="7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1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1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3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0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0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2</w:t>
            </w:r>
          </w:p>
        </w:tc>
      </w:tr>
      <w:tr w:rsidR="00003414" w:rsidTr="00026C63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устройству детских площад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ремонт плотин,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0,5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плотин,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0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0,5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ржание и ремонт памятников и обелис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7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памятников и обелис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1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6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8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6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рыбление водоемов на территор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9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9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2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7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2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7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2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7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5</w:t>
            </w:r>
          </w:p>
        </w:tc>
      </w:tr>
      <w:tr w:rsidR="00003414" w:rsidTr="00026C63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2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7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5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2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8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едоставление грант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5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5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бустройство тротуаров в р.п.Ардатов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бустройство детской игровой площадки в р.</w:t>
            </w:r>
            <w:r w:rsidR="00544C6C">
              <w:t xml:space="preserve"> </w:t>
            </w:r>
            <w:r>
              <w:t>п. Ардатов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монт тротуара в р.</w:t>
            </w:r>
          </w:p>
          <w:p w:rsidR="00003414" w:rsidRDefault="00003414" w:rsidP="00003414">
            <w:r>
              <w:t>п. Мухтоло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Благоустройство привокзальной площади в р.</w:t>
            </w:r>
          </w:p>
          <w:p w:rsidR="00003414" w:rsidRDefault="00003414" w:rsidP="00003414">
            <w:r>
              <w:t>п. Мухтоло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7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7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7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7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судебных актов ко взыск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 13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 43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9,5</w:t>
            </w:r>
          </w:p>
        </w:tc>
      </w:tr>
      <w:tr w:rsidR="00003414" w:rsidTr="00026C63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 35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 95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 35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 95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и реконструкция объектов муниципальной </w:t>
            </w:r>
            <w:r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 9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 73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 9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 73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 9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 73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5,6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5,6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8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1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1. 0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1. 0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2. 0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2. 0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68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9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2</w:t>
            </w:r>
          </w:p>
        </w:tc>
      </w:tr>
      <w:tr w:rsidR="00003414" w:rsidTr="00026C63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4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ультурно 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 0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 0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58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32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8</w:t>
            </w:r>
          </w:p>
        </w:tc>
      </w:tr>
      <w:tr w:rsidR="00003414" w:rsidTr="00026C63">
        <w:trPr>
          <w:trHeight w:val="5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7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6,6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6,6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32,5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1. 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32,5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1. 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32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едоставление ежемесячной денежной выплаты гражданам, имеющим звание "Почетный гражданин Ардатовского муниципального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 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 .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и доставку твердого топли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4. 0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9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4. 0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9</w:t>
            </w:r>
          </w:p>
        </w:tc>
      </w:tr>
      <w:tr w:rsidR="0000341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Софинансирование расходов на восстановление и ремонт жилого помещения, являющегося для гражданина единственным жильем для постоянного проживания, в соответствии с Порядком, утвержденным постановлением Правительства Нижегородской области от 23 марта 2007 г. №8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lastRenderedPageBreak/>
              <w:t>Оказание материальной помощи отдельным категориям граждан для проведения ремонта и восстановления жилого пом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3. 0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3. 0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2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8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6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003414" w:rsidTr="00026C63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003414" w:rsidTr="00026C63">
        <w:trPr>
          <w:trHeight w:val="5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надлежащего санитарного и технического состояния этих жилых помещ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9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Старшее поколени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7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ветеранов Великой Отечественной войны 1941-1945 г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1. 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1. 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4,8</w:t>
            </w:r>
          </w:p>
        </w:tc>
      </w:tr>
      <w:tr w:rsidR="00003414" w:rsidTr="00026C63">
        <w:trPr>
          <w:trHeight w:val="7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2. 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4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2. 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4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Укрепление института семьи в Ардатовском муниципальном округ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укреплению семь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1. 0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1. 0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 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 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мероприятий по организации и проведению физкультурно-массовых мероприятий </w:t>
            </w:r>
            <w:r>
              <w:rPr>
                <w:color w:val="000000"/>
              </w:rPr>
              <w:lastRenderedPageBreak/>
              <w:t>сред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2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2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Информационная сред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- "Наша жизнь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212 41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92 73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b/>
                <w:color w:val="000000"/>
              </w:rPr>
            </w:pPr>
            <w:r w:rsidRPr="00003414">
              <w:rPr>
                <w:b/>
                <w:color w:val="000000"/>
              </w:rPr>
              <w:t>94,6</w:t>
            </w:r>
          </w:p>
        </w:tc>
      </w:tr>
    </w:tbl>
    <w:p w:rsidR="00456CD7" w:rsidRDefault="00456CD7" w:rsidP="00856690"/>
    <w:p w:rsidR="00423A54" w:rsidRDefault="00104895">
      <w:pPr>
        <w:jc w:val="right"/>
        <w:rPr>
          <w:rFonts w:ascii="Arial" w:hAnsi="Arial" w:cs="Arial"/>
          <w:bCs/>
          <w:sz w:val="24"/>
          <w:szCs w:val="24"/>
        </w:rPr>
      </w:pPr>
      <w:r>
        <w:t>Приложение 3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423A54" w:rsidRDefault="00104895">
      <w:pPr>
        <w:jc w:val="right"/>
        <w:textAlignment w:val="auto"/>
      </w:pPr>
      <w:r>
        <w:t>Ардатовского муниципального</w:t>
      </w:r>
    </w:p>
    <w:p w:rsidR="00423A54" w:rsidRDefault="00104895">
      <w:pPr>
        <w:jc w:val="right"/>
        <w:textAlignment w:val="auto"/>
      </w:pPr>
      <w:r>
        <w:t>округа Нижегородской области</w:t>
      </w:r>
    </w:p>
    <w:p w:rsidR="00423A54" w:rsidRDefault="00104895">
      <w:pPr>
        <w:jc w:val="right"/>
        <w:textAlignment w:val="auto"/>
        <w:rPr>
          <w:rFonts w:ascii="Arial" w:hAnsi="Arial" w:cs="Arial"/>
          <w:sz w:val="18"/>
          <w:szCs w:val="18"/>
        </w:rPr>
      </w:pPr>
      <w:r>
        <w:t>от _   ________ 2026 года № _</w:t>
      </w: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2E1FFA" w:rsidRDefault="002E1FFA" w:rsidP="002E1FFA">
      <w:pPr>
        <w:jc w:val="center"/>
        <w:textAlignment w:val="auto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Р</w:t>
      </w:r>
      <w:r w:rsidRPr="002E1FFA">
        <w:rPr>
          <w:b/>
          <w:sz w:val="27"/>
          <w:szCs w:val="27"/>
        </w:rPr>
        <w:t>асходы бюджета Ардатовского муниципального округа Нижегородской области по разделам и подразделам классификации расходов бюджетов</w:t>
      </w:r>
    </w:p>
    <w:p w:rsidR="00423A54" w:rsidRDefault="002E1FFA" w:rsidP="002E1FFA">
      <w:pPr>
        <w:jc w:val="center"/>
        <w:textAlignment w:val="auto"/>
        <w:rPr>
          <w:rFonts w:ascii="Arial" w:hAnsi="Arial" w:cs="Arial"/>
          <w:sz w:val="18"/>
          <w:szCs w:val="18"/>
        </w:rPr>
      </w:pPr>
      <w:r w:rsidRPr="002E1FFA">
        <w:rPr>
          <w:b/>
          <w:sz w:val="27"/>
          <w:szCs w:val="27"/>
        </w:rPr>
        <w:t>за 2025 год</w:t>
      </w: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4112"/>
        <w:gridCol w:w="567"/>
        <w:gridCol w:w="566"/>
        <w:gridCol w:w="2127"/>
        <w:gridCol w:w="1842"/>
        <w:gridCol w:w="1418"/>
      </w:tblGrid>
      <w:tr w:rsidR="00423A54">
        <w:trPr>
          <w:trHeight w:val="29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423A54">
        <w:trPr>
          <w:trHeight w:val="315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 124,0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3 162,2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,6</w:t>
            </w:r>
          </w:p>
        </w:tc>
      </w:tr>
      <w:tr w:rsidR="00423A54">
        <w:trPr>
          <w:trHeight w:val="76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45,4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45,4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1052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71,1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70,1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111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342,9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634,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23A54">
        <w:trPr>
          <w:trHeight w:val="951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90,1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8,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1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76,6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847,5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4,7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4,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512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,7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,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84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94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 310,4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 141,4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,6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423A54">
        <w:trPr>
          <w:trHeight w:val="69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213,4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045,6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423A54">
        <w:trPr>
          <w:trHeight w:val="94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9 041,5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 171,0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,3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6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78,7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78,7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27,7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10,9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8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8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500,0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982,7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2,7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4,2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423A54">
        <w:trPr>
          <w:trHeight w:val="63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12,2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09,8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23A54">
        <w:trPr>
          <w:trHeight w:val="266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63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9 851,89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6 631,6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,7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803,3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44,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,1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412,3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532,4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643,7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962,7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423A54">
        <w:trPr>
          <w:trHeight w:val="692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92,4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92,4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24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24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426,2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426,2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6,2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6,2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17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17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261 646,9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75 509,8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,2</w:t>
            </w:r>
          </w:p>
        </w:tc>
      </w:tr>
      <w:tr w:rsidR="00423A54">
        <w:trPr>
          <w:trHeight w:val="387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164,2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809,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423A54">
        <w:trPr>
          <w:trHeight w:val="347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 325,6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 844,3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423A54">
        <w:trPr>
          <w:trHeight w:val="47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718,0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877,9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423A54">
        <w:trPr>
          <w:trHeight w:val="291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23A54">
        <w:trPr>
          <w:trHeight w:val="409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956,5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505,7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1 026,4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  240,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4</w:t>
            </w:r>
          </w:p>
        </w:tc>
      </w:tr>
      <w:tr w:rsidR="00423A54">
        <w:trPr>
          <w:trHeight w:val="36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457,6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953,9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568,8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86,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423A54">
        <w:trPr>
          <w:trHeight w:val="334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334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 635,4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 521,8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,7</w:t>
            </w:r>
          </w:p>
        </w:tc>
      </w:tr>
      <w:tr w:rsidR="00423A54">
        <w:trPr>
          <w:trHeight w:val="42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66,5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49,0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423A54">
        <w:trPr>
          <w:trHeight w:val="4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,19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,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876,29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84,2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423A54">
        <w:trPr>
          <w:trHeight w:val="63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3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3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423A54">
        <w:trPr>
          <w:trHeight w:val="5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63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 147,2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 895,8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,7</w:t>
            </w:r>
          </w:p>
        </w:tc>
      </w:tr>
      <w:tr w:rsidR="00423A54">
        <w:trPr>
          <w:trHeight w:val="26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18,0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80,6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423A54">
        <w:trPr>
          <w:trHeight w:val="18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129,1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415,1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359,0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192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,2</w:t>
            </w:r>
          </w:p>
        </w:tc>
      </w:tr>
      <w:tr w:rsidR="00423A54">
        <w:trPr>
          <w:trHeight w:val="227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59,0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92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23A54">
        <w:trPr>
          <w:trHeight w:val="5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212 413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092 736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,6</w:t>
            </w:r>
          </w:p>
        </w:tc>
      </w:tr>
    </w:tbl>
    <w:p w:rsidR="00423A54" w:rsidRDefault="00423A54" w:rsidP="007A7667">
      <w:pPr>
        <w:textAlignment w:val="auto"/>
        <w:rPr>
          <w:rFonts w:ascii="Arial" w:hAnsi="Arial" w:cs="Arial"/>
          <w:sz w:val="18"/>
          <w:szCs w:val="18"/>
        </w:rPr>
      </w:pPr>
    </w:p>
    <w:p w:rsidR="00423A54" w:rsidRDefault="00104895">
      <w:pPr>
        <w:jc w:val="right"/>
        <w:rPr>
          <w:rFonts w:ascii="Arial" w:hAnsi="Arial" w:cs="Arial"/>
          <w:bCs/>
          <w:sz w:val="24"/>
          <w:szCs w:val="24"/>
        </w:rPr>
      </w:pPr>
      <w:r>
        <w:t>Приложение 4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423A54" w:rsidRDefault="00104895">
      <w:pPr>
        <w:jc w:val="right"/>
        <w:textAlignment w:val="auto"/>
      </w:pPr>
      <w:r>
        <w:t>Ардатовского муниципального</w:t>
      </w:r>
    </w:p>
    <w:p w:rsidR="00423A54" w:rsidRDefault="00104895">
      <w:pPr>
        <w:jc w:val="right"/>
        <w:textAlignment w:val="auto"/>
      </w:pPr>
      <w:r>
        <w:t>округа Нижегородской области</w:t>
      </w:r>
    </w:p>
    <w:p w:rsidR="00423A54" w:rsidRDefault="00104895">
      <w:pPr>
        <w:jc w:val="right"/>
        <w:textAlignment w:val="auto"/>
        <w:rPr>
          <w:rFonts w:ascii="Arial" w:hAnsi="Arial" w:cs="Arial"/>
          <w:sz w:val="18"/>
          <w:szCs w:val="18"/>
        </w:rPr>
      </w:pPr>
      <w:r>
        <w:t>от _   ________ 2026 года № _</w:t>
      </w: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2E1FFA" w:rsidP="007A7667">
      <w:pPr>
        <w:jc w:val="center"/>
        <w:textAlignment w:val="auto"/>
        <w:rPr>
          <w:rFonts w:ascii="Arial" w:hAnsi="Arial" w:cs="Arial"/>
          <w:sz w:val="18"/>
          <w:szCs w:val="18"/>
        </w:rPr>
      </w:pPr>
      <w:r>
        <w:rPr>
          <w:b/>
          <w:sz w:val="27"/>
          <w:szCs w:val="27"/>
        </w:rPr>
        <w:t>И</w:t>
      </w:r>
      <w:r w:rsidRPr="002E1FFA">
        <w:rPr>
          <w:b/>
          <w:sz w:val="27"/>
          <w:szCs w:val="27"/>
        </w:rPr>
        <w:t>сточники финансирования дефицита бюджета Ардатовского муниципального округа Нижегородской области по кодам классификации источников финансирования дефицитов бюджетов за 2025 год</w:t>
      </w:r>
    </w:p>
    <w:p w:rsidR="00423A54" w:rsidRDefault="00104895">
      <w:pPr>
        <w:jc w:val="right"/>
        <w:textAlignment w:val="auto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206" w:type="dxa"/>
        <w:tblInd w:w="109" w:type="dxa"/>
        <w:tblLayout w:type="fixed"/>
        <w:tblLook w:val="04A0"/>
      </w:tblPr>
      <w:tblGrid>
        <w:gridCol w:w="4378"/>
        <w:gridCol w:w="1576"/>
        <w:gridCol w:w="2692"/>
        <w:gridCol w:w="1560"/>
      </w:tblGrid>
      <w:tr w:rsidR="00423A54">
        <w:trPr>
          <w:trHeight w:val="814"/>
        </w:trPr>
        <w:tc>
          <w:tcPr>
            <w:tcW w:w="4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Код по бюджетной классификации источника </w:t>
            </w:r>
            <w:r>
              <w:rPr>
                <w:bCs/>
                <w:sz w:val="19"/>
                <w:szCs w:val="19"/>
              </w:rPr>
              <w:br/>
              <w:t>финансирования дефицита бюджета муниц</w:t>
            </w:r>
            <w:r>
              <w:rPr>
                <w:bCs/>
                <w:sz w:val="19"/>
                <w:szCs w:val="19"/>
              </w:rPr>
              <w:t>и</w:t>
            </w:r>
            <w:r>
              <w:rPr>
                <w:bCs/>
                <w:sz w:val="19"/>
                <w:szCs w:val="19"/>
              </w:rPr>
              <w:t>пальн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Исполнение на 01.01.2026 года</w:t>
            </w:r>
          </w:p>
        </w:tc>
      </w:tr>
      <w:tr w:rsidR="00423A54">
        <w:trPr>
          <w:trHeight w:val="893"/>
        </w:trPr>
        <w:tc>
          <w:tcPr>
            <w:tcW w:w="4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54" w:rsidRDefault="00423A54">
            <w:pPr>
              <w:suppressAutoHyphens w:val="0"/>
              <w:textAlignment w:val="auto"/>
              <w:rPr>
                <w:bCs/>
                <w:sz w:val="19"/>
                <w:szCs w:val="19"/>
              </w:rPr>
            </w:pP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администратора источника ф</w:t>
            </w:r>
            <w:r>
              <w:rPr>
                <w:bCs/>
                <w:sz w:val="19"/>
                <w:szCs w:val="19"/>
              </w:rPr>
              <w:t>и</w:t>
            </w:r>
            <w:r>
              <w:rPr>
                <w:bCs/>
                <w:sz w:val="19"/>
                <w:szCs w:val="19"/>
              </w:rPr>
              <w:t>нансирования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источника финансирова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54" w:rsidRDefault="00423A54">
            <w:pPr>
              <w:suppressAutoHyphens w:val="0"/>
              <w:textAlignment w:val="auto"/>
              <w:rPr>
                <w:bCs/>
                <w:sz w:val="19"/>
                <w:szCs w:val="19"/>
              </w:rPr>
            </w:pPr>
          </w:p>
        </w:tc>
      </w:tr>
      <w:tr w:rsidR="00423A54">
        <w:trPr>
          <w:trHeight w:val="25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</w:pPr>
            <w:r>
              <w:t>2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</w:pPr>
            <w:r>
              <w:t>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23A54" w:rsidRDefault="00104895">
            <w:pPr>
              <w:suppressAutoHyphens w:val="0"/>
              <w:jc w:val="center"/>
              <w:textAlignment w:val="auto"/>
            </w:pPr>
            <w:r>
              <w:t>4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 дефицита бю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жетов - всего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90 00 00 00 00 0000 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 046,01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suppressAutoHyphens w:val="0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в том числе: источники внутреннего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0 00 00 00 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>
        <w:trPr>
          <w:trHeight w:hRule="exact" w:val="25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jc w:val="center"/>
              <w:textAlignment w:val="auto"/>
              <w:rPr>
                <w:color w:val="000000"/>
              </w:rPr>
            </w:pPr>
          </w:p>
        </w:tc>
      </w:tr>
      <w:tr w:rsidR="00423A54">
        <w:trPr>
          <w:trHeight w:val="76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suppressAutoHyphens w:val="0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финансов администрации Ард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овского муниципального округа Ниже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одской области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jc w:val="center"/>
              <w:textAlignment w:val="auto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 046,01</w:t>
            </w:r>
          </w:p>
        </w:tc>
      </w:tr>
      <w:tr w:rsidR="00423A54">
        <w:trPr>
          <w:trHeight w:val="25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suppressAutoHyphens w:val="0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нение остатков средст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423A54">
            <w:pPr>
              <w:suppressAutoHyphens w:val="0"/>
              <w:textAlignment w:val="auto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01 00 00 00 00 0000 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046,01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величение остатков средств, всего</w:t>
            </w:r>
            <w:r>
              <w:br/>
              <w:t>в том числе: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0 00 00 00 0000 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2 051 481,77</w:t>
            </w:r>
          </w:p>
        </w:tc>
      </w:tr>
      <w:tr w:rsidR="00423A54">
        <w:trPr>
          <w:trHeight w:val="25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величение остатков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2 051 481,77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величение прочих остатков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2 051 481,77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2 051 481,77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2 01 14 0000 5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2 051 481,77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меньшение остатков средств, всего</w:t>
            </w:r>
            <w:r>
              <w:br/>
              <w:t>в том числе: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0 00 00 00 0000 6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 115 527,78</w:t>
            </w:r>
          </w:p>
        </w:tc>
      </w:tr>
      <w:tr w:rsidR="00423A54">
        <w:trPr>
          <w:trHeight w:val="39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меньшение остатков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 115 527,78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меньшение прочих остатков средств бюдж</w:t>
            </w:r>
            <w:r>
              <w:t>е</w:t>
            </w:r>
            <w:r>
              <w:t>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 115 527,78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 115 527,78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2 01 14 0000 6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 115 527,78</w:t>
            </w:r>
          </w:p>
        </w:tc>
      </w:tr>
    </w:tbl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rPr>
          <w:rFonts w:ascii="Arial" w:hAnsi="Arial" w:cs="Arial"/>
          <w:sz w:val="24"/>
          <w:szCs w:val="24"/>
        </w:rPr>
      </w:pPr>
    </w:p>
    <w:sectPr w:rsidR="00423A54" w:rsidSect="00384E0B">
      <w:pgSz w:w="11906" w:h="16838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0"/>
  <w:characterSpacingControl w:val="doNotCompress"/>
  <w:compat/>
  <w:rsids>
    <w:rsidRoot w:val="00423A54"/>
    <w:rsid w:val="00003414"/>
    <w:rsid w:val="00026C63"/>
    <w:rsid w:val="000F3AFF"/>
    <w:rsid w:val="00104895"/>
    <w:rsid w:val="00253516"/>
    <w:rsid w:val="002E1FFA"/>
    <w:rsid w:val="003321E8"/>
    <w:rsid w:val="003375C2"/>
    <w:rsid w:val="00384E0B"/>
    <w:rsid w:val="00423A54"/>
    <w:rsid w:val="00456CD7"/>
    <w:rsid w:val="00544C6C"/>
    <w:rsid w:val="005D7328"/>
    <w:rsid w:val="00696072"/>
    <w:rsid w:val="006B1B41"/>
    <w:rsid w:val="006B7D74"/>
    <w:rsid w:val="007A7667"/>
    <w:rsid w:val="00856690"/>
    <w:rsid w:val="00861E21"/>
    <w:rsid w:val="00A663D5"/>
    <w:rsid w:val="00B40144"/>
    <w:rsid w:val="00C4791B"/>
    <w:rsid w:val="00E54568"/>
    <w:rsid w:val="00FF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F1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4F1"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qFormat/>
    <w:rsid w:val="001C74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4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C74F1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1C7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C74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4F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4F50"/>
    <w:rPr>
      <w:color w:val="800080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2F55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аголовок"/>
    <w:basedOn w:val="a"/>
    <w:next w:val="a8"/>
    <w:qFormat/>
    <w:rsid w:val="00384E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384E0B"/>
    <w:pPr>
      <w:spacing w:after="140" w:line="276" w:lineRule="auto"/>
    </w:pPr>
  </w:style>
  <w:style w:type="paragraph" w:styleId="a9">
    <w:name w:val="List"/>
    <w:basedOn w:val="a8"/>
    <w:rsid w:val="00384E0B"/>
    <w:rPr>
      <w:rFonts w:cs="Lucida Sans"/>
    </w:rPr>
  </w:style>
  <w:style w:type="paragraph" w:styleId="aa">
    <w:name w:val="caption"/>
    <w:basedOn w:val="a"/>
    <w:qFormat/>
    <w:rsid w:val="00384E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384E0B"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8"/>
    <w:qFormat/>
    <w:rsid w:val="00384E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List Paragraph"/>
    <w:basedOn w:val="a"/>
    <w:uiPriority w:val="34"/>
    <w:qFormat/>
    <w:rsid w:val="000403FB"/>
    <w:pPr>
      <w:ind w:left="720"/>
      <w:contextualSpacing/>
    </w:pPr>
  </w:style>
  <w:style w:type="paragraph" w:customStyle="1" w:styleId="xl66">
    <w:name w:val="xl66"/>
    <w:basedOn w:val="a"/>
    <w:qFormat/>
    <w:rsid w:val="00EB4F50"/>
    <w:pPr>
      <w:spacing w:beforeAutospacing="1" w:afterAutospacing="1"/>
      <w:textAlignment w:val="auto"/>
    </w:pPr>
    <w:rPr>
      <w:sz w:val="24"/>
      <w:szCs w:val="24"/>
    </w:rPr>
  </w:style>
  <w:style w:type="paragraph" w:customStyle="1" w:styleId="xl67">
    <w:name w:val="xl6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69">
    <w:name w:val="xl6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70">
    <w:name w:val="xl70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1">
    <w:name w:val="xl7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auto"/>
    </w:pPr>
    <w:rPr>
      <w:sz w:val="24"/>
      <w:szCs w:val="24"/>
    </w:rPr>
  </w:style>
  <w:style w:type="paragraph" w:customStyle="1" w:styleId="xl72">
    <w:name w:val="xl7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73">
    <w:name w:val="xl7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74">
    <w:name w:val="xl74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5">
    <w:name w:val="xl75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7">
    <w:name w:val="xl77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79">
    <w:name w:val="xl79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1">
    <w:name w:val="xl8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2">
    <w:name w:val="xl82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3">
    <w:name w:val="xl8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4">
    <w:name w:val="xl84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6">
    <w:name w:val="xl86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7">
    <w:name w:val="xl87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9">
    <w:name w:val="xl89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90">
    <w:name w:val="xl90"/>
    <w:basedOn w:val="a"/>
    <w:qFormat/>
    <w:rsid w:val="00EB4F50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91">
    <w:name w:val="xl9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93">
    <w:name w:val="xl93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94">
    <w:name w:val="xl94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96">
    <w:name w:val="xl96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97">
    <w:name w:val="xl97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98">
    <w:name w:val="xl9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99">
    <w:name w:val="xl9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100">
    <w:name w:val="xl100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01">
    <w:name w:val="xl10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2">
    <w:name w:val="xl102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qFormat/>
    <w:rsid w:val="00EB4F50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9">
    <w:name w:val="xl11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qFormat/>
    <w:rsid w:val="00EB4F50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24">
    <w:name w:val="xl124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25">
    <w:name w:val="xl125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qFormat/>
    <w:rsid w:val="00EB4F50"/>
    <w:pP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32">
    <w:name w:val="xl13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35">
    <w:name w:val="xl135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37">
    <w:name w:val="xl137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38">
    <w:name w:val="xl138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qFormat/>
    <w:rsid w:val="00EB4F50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qFormat/>
    <w:rsid w:val="00EB4F50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qFormat/>
    <w:rsid w:val="00EB4F50"/>
    <w:pPr>
      <w:spacing w:beforeAutospacing="1" w:afterAutospacing="1"/>
      <w:textAlignment w:val="auto"/>
    </w:pPr>
    <w:rPr>
      <w:sz w:val="24"/>
      <w:szCs w:val="24"/>
    </w:rPr>
  </w:style>
  <w:style w:type="paragraph" w:customStyle="1" w:styleId="xl145">
    <w:name w:val="xl145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46">
    <w:name w:val="xl146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47">
    <w:name w:val="xl147"/>
    <w:basedOn w:val="a"/>
    <w:qFormat/>
    <w:rsid w:val="00EB4F50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48">
    <w:name w:val="xl148"/>
    <w:basedOn w:val="a"/>
    <w:qFormat/>
    <w:rsid w:val="00EB4F5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qFormat/>
    <w:rsid w:val="00EB4F50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qFormat/>
    <w:rsid w:val="00EB4F5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qFormat/>
    <w:rsid w:val="00EB4F50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qFormat/>
    <w:rsid w:val="00EB4F50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59">
    <w:name w:val="xl159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161">
    <w:name w:val="xl16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qFormat/>
    <w:rsid w:val="00EB4F5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63">
    <w:name w:val="xl16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165">
    <w:name w:val="xl165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auto"/>
    </w:pPr>
    <w:rPr>
      <w:sz w:val="24"/>
      <w:szCs w:val="24"/>
    </w:rPr>
  </w:style>
  <w:style w:type="paragraph" w:customStyle="1" w:styleId="xl166">
    <w:name w:val="xl166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68">
    <w:name w:val="xl168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69">
    <w:name w:val="xl169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70">
    <w:name w:val="xl170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71">
    <w:name w:val="xl17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74">
    <w:name w:val="xl174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77">
    <w:name w:val="xl17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79">
    <w:name w:val="xl179"/>
    <w:basedOn w:val="a"/>
    <w:qFormat/>
    <w:rsid w:val="00EB4F5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83">
    <w:name w:val="xl18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4">
    <w:name w:val="xl184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5">
    <w:name w:val="xl185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6">
    <w:name w:val="xl186"/>
    <w:basedOn w:val="a"/>
    <w:qFormat/>
    <w:rsid w:val="00EB4F50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7">
    <w:name w:val="xl187"/>
    <w:basedOn w:val="a"/>
    <w:qFormat/>
    <w:rsid w:val="00EB4F50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8">
    <w:name w:val="xl188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91">
    <w:name w:val="xl191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93">
    <w:name w:val="xl193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97">
    <w:name w:val="xl197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98">
    <w:name w:val="xl198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qFormat/>
    <w:rsid w:val="007D37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202">
    <w:name w:val="xl202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03">
    <w:name w:val="xl203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04">
    <w:name w:val="xl204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205">
    <w:name w:val="xl205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06">
    <w:name w:val="xl206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color w:val="0000FF"/>
      <w:sz w:val="24"/>
      <w:szCs w:val="24"/>
    </w:rPr>
  </w:style>
  <w:style w:type="paragraph" w:customStyle="1" w:styleId="xl210">
    <w:name w:val="xl210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color w:val="0000FF"/>
      <w:sz w:val="24"/>
      <w:szCs w:val="24"/>
    </w:rPr>
  </w:style>
  <w:style w:type="paragraph" w:customStyle="1" w:styleId="xl211">
    <w:name w:val="xl211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2">
    <w:name w:val="xl212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color w:val="0000FF"/>
      <w:sz w:val="24"/>
      <w:szCs w:val="24"/>
    </w:rPr>
  </w:style>
  <w:style w:type="paragraph" w:customStyle="1" w:styleId="xl213">
    <w:name w:val="xl213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4">
    <w:name w:val="xl214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6">
    <w:name w:val="xl216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7">
    <w:name w:val="xl217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218">
    <w:name w:val="xl218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219">
    <w:name w:val="xl219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color w:val="0000FF"/>
      <w:sz w:val="24"/>
      <w:szCs w:val="24"/>
    </w:rPr>
  </w:style>
  <w:style w:type="paragraph" w:customStyle="1" w:styleId="xl220">
    <w:name w:val="xl220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21">
    <w:name w:val="xl221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22">
    <w:name w:val="xl222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23">
    <w:name w:val="xl223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224">
    <w:name w:val="xl224"/>
    <w:basedOn w:val="a"/>
    <w:qFormat/>
    <w:rsid w:val="007D37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2F5586"/>
    <w:rPr>
      <w:rFonts w:ascii="Segoe UI" w:hAnsi="Segoe UI" w:cs="Segoe UI"/>
      <w:sz w:val="18"/>
      <w:szCs w:val="18"/>
    </w:rPr>
  </w:style>
  <w:style w:type="numbering" w:customStyle="1" w:styleId="ad">
    <w:name w:val="Без списка"/>
    <w:uiPriority w:val="99"/>
    <w:semiHidden/>
    <w:unhideWhenUsed/>
    <w:qFormat/>
    <w:rsid w:val="00384E0B"/>
  </w:style>
  <w:style w:type="numbering" w:customStyle="1" w:styleId="user0">
    <w:name w:val="Без списка (user)"/>
    <w:uiPriority w:val="99"/>
    <w:semiHidden/>
    <w:unhideWhenUsed/>
    <w:qFormat/>
    <w:rsid w:val="00384E0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44FA-884C-401A-A464-20C7B38E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25025</Words>
  <Characters>142649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dc:description/>
  <cp:lastModifiedBy>User</cp:lastModifiedBy>
  <cp:revision>3</cp:revision>
  <cp:lastPrinted>2023-04-07T13:34:00Z</cp:lastPrinted>
  <dcterms:created xsi:type="dcterms:W3CDTF">2026-04-14T08:23:00Z</dcterms:created>
  <dcterms:modified xsi:type="dcterms:W3CDTF">2026-05-13T11:23:00Z</dcterms:modified>
  <dc:language>ru-RU</dc:language>
</cp:coreProperties>
</file>